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F0C84" w14:textId="77777777" w:rsidR="00A15190" w:rsidRPr="008C21C5" w:rsidRDefault="00A15190" w:rsidP="00A15190">
      <w:pPr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bookmarkStart w:id="0" w:name="_Hlk184211692"/>
      <w:r w:rsidRPr="008C21C5">
        <w:rPr>
          <w:rFonts w:ascii="Century Gothic" w:hAnsi="Century Gothic" w:cs="Arial"/>
          <w:b/>
          <w:color w:val="002060"/>
          <w:sz w:val="24"/>
          <w:szCs w:val="24"/>
          <w:u w:val="single"/>
        </w:rPr>
        <w:t>MEMORIA SOCIAL</w:t>
      </w:r>
    </w:p>
    <w:p w14:paraId="6AF0079B" w14:textId="77777777" w:rsidR="00A15190" w:rsidRPr="003B5F90" w:rsidRDefault="00A15190" w:rsidP="00A15190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Entidad Beneficiaria:</w:t>
      </w:r>
    </w:p>
    <w:p w14:paraId="1560B57B" w14:textId="77777777" w:rsidR="00A15190" w:rsidRPr="003B5F90" w:rsidRDefault="00A15190" w:rsidP="00A15190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ombre de su </w:t>
      </w:r>
      <w:bookmarkStart w:id="1" w:name="_Hlk216178666"/>
      <w:r w:rsidRPr="003B5F90">
        <w:rPr>
          <w:rFonts w:ascii="Century Gothic" w:hAnsi="Century Gothic" w:cs="Arial"/>
          <w:color w:val="002060"/>
          <w:sz w:val="24"/>
          <w:szCs w:val="24"/>
        </w:rPr>
        <w:t>Operación</w:t>
      </w:r>
      <w:bookmarkEnd w:id="1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Aprobada:</w:t>
      </w:r>
    </w:p>
    <w:p w14:paraId="3A1EE003" w14:textId="2B0F81DC" w:rsidR="00A15190" w:rsidRPr="003B5F90" w:rsidRDefault="00A15190" w:rsidP="00A15190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</w:t>
      </w:r>
      <w:r w:rsidR="00BC1D5F">
        <w:rPr>
          <w:rFonts w:ascii="Century Gothic" w:hAnsi="Century Gothic" w:cs="Arial"/>
          <w:color w:val="002060"/>
          <w:sz w:val="24"/>
          <w:szCs w:val="24"/>
        </w:rPr>
        <w:t>.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º </w:t>
      </w:r>
      <w:r w:rsidR="00BC1D5F">
        <w:rPr>
          <w:rFonts w:ascii="Century Gothic" w:hAnsi="Century Gothic" w:cs="Arial"/>
          <w:color w:val="002060"/>
          <w:sz w:val="24"/>
          <w:szCs w:val="24"/>
        </w:rPr>
        <w:t xml:space="preserve">de </w:t>
      </w:r>
      <w:r w:rsidR="005F3BCC" w:rsidRPr="003B5F90">
        <w:rPr>
          <w:rFonts w:ascii="Century Gothic" w:hAnsi="Century Gothic" w:cs="Arial"/>
          <w:color w:val="002060"/>
          <w:sz w:val="24"/>
          <w:szCs w:val="24"/>
        </w:rPr>
        <w:t>Oper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4D84B2FF" w14:textId="77777777" w:rsidR="00A15190" w:rsidRPr="003B5F90" w:rsidRDefault="00A15190" w:rsidP="00A15190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2" w:name="_Hlk168052904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Participantes Aprobados: </w:t>
      </w:r>
    </w:p>
    <w:p w14:paraId="76D3CDA8" w14:textId="77777777" w:rsidR="00A15190" w:rsidRPr="003B5F90" w:rsidRDefault="00A15190" w:rsidP="00A15190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úmero de Participantes Finales:</w:t>
      </w:r>
    </w:p>
    <w:p w14:paraId="36858AE3" w14:textId="77777777" w:rsidR="00A15190" w:rsidRPr="003B5F90" w:rsidRDefault="00A15190" w:rsidP="00A15190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Aprobado Operación:</w:t>
      </w:r>
    </w:p>
    <w:p w14:paraId="3C2DECD3" w14:textId="77777777" w:rsidR="00A15190" w:rsidRPr="003B5F90" w:rsidRDefault="00A15190" w:rsidP="00A15190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Ejecutado Operación:</w:t>
      </w:r>
    </w:p>
    <w:bookmarkEnd w:id="2"/>
    <w:p w14:paraId="48E323A2" w14:textId="77777777" w:rsidR="00A15190" w:rsidRPr="003B5F90" w:rsidRDefault="00A15190" w:rsidP="00A15190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horas totales aprobadas: </w:t>
      </w:r>
    </w:p>
    <w:p w14:paraId="4CDAD48B" w14:textId="77777777" w:rsidR="00A15190" w:rsidRPr="003B5F90" w:rsidRDefault="00A15190" w:rsidP="00A15190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Horas de </w:t>
      </w:r>
      <w:r>
        <w:rPr>
          <w:rFonts w:ascii="Century Gothic" w:hAnsi="Century Gothic" w:cs="Arial"/>
          <w:color w:val="002060"/>
          <w:sz w:val="24"/>
          <w:szCs w:val="24"/>
        </w:rPr>
        <w:t>intervención grupal/form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0218B869" w14:textId="77777777" w:rsidR="00A15190" w:rsidRDefault="00A15190" w:rsidP="00A15190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E14A34">
        <w:rPr>
          <w:rFonts w:ascii="Century Gothic" w:hAnsi="Century Gothic" w:cs="Arial"/>
          <w:color w:val="002060"/>
          <w:sz w:val="24"/>
          <w:szCs w:val="24"/>
        </w:rPr>
        <w:t xml:space="preserve">Horas de </w:t>
      </w:r>
      <w:r>
        <w:rPr>
          <w:rFonts w:ascii="Century Gothic" w:hAnsi="Century Gothic" w:cs="Arial"/>
          <w:color w:val="002060"/>
          <w:sz w:val="24"/>
          <w:szCs w:val="24"/>
        </w:rPr>
        <w:t>intervención individual:</w:t>
      </w:r>
    </w:p>
    <w:p w14:paraId="09673471" w14:textId="77777777" w:rsidR="00A15190" w:rsidRPr="00E14A34" w:rsidRDefault="00A15190" w:rsidP="00A15190">
      <w:pPr>
        <w:pStyle w:val="Prrafodelista"/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</w:p>
    <w:p w14:paraId="5753918B" w14:textId="77777777" w:rsidR="00A15190" w:rsidRDefault="00A15190" w:rsidP="00A15190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Periodo ejecución de la operación total:</w:t>
      </w:r>
    </w:p>
    <w:p w14:paraId="3C035EB3" w14:textId="77777777" w:rsidR="00A15190" w:rsidRPr="003B5F90" w:rsidRDefault="00A15190" w:rsidP="00A15190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6854C215" w14:textId="77777777" w:rsidR="00A15190" w:rsidRPr="003B5F90" w:rsidRDefault="00A15190" w:rsidP="00A15190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E14A34"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  <w:t>Fechas de inicio y fin de la acción formativa completa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16A67D4B" w14:textId="77777777" w:rsidR="00A15190" w:rsidRPr="003B5F90" w:rsidRDefault="00A15190" w:rsidP="00A15190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inicio y fin de la </w:t>
      </w:r>
      <w:r>
        <w:rPr>
          <w:rFonts w:ascii="Century Gothic" w:hAnsi="Century Gothic" w:cs="Arial"/>
          <w:color w:val="002060"/>
          <w:sz w:val="24"/>
          <w:szCs w:val="24"/>
        </w:rPr>
        <w:t>intervención grupal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0C215BAC" w14:textId="77777777" w:rsidR="00A15190" w:rsidRPr="003B5F90" w:rsidRDefault="00A15190" w:rsidP="00A15190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inicio y fin de la </w:t>
      </w:r>
      <w:r>
        <w:rPr>
          <w:rFonts w:ascii="Century Gothic" w:hAnsi="Century Gothic" w:cs="Arial"/>
          <w:color w:val="002060"/>
          <w:sz w:val="24"/>
          <w:szCs w:val="24"/>
        </w:rPr>
        <w:t>intervención individual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4A5C910E" w14:textId="76C69C83" w:rsidR="00B87A43" w:rsidRPr="00B87A43" w:rsidRDefault="00A15190" w:rsidP="00A15190">
      <w:pPr>
        <w:rPr>
          <w:rFonts w:ascii="Arial" w:hAnsi="Arial" w:cs="Arial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Emplazamiento desarrollo </w:t>
      </w:r>
      <w:r>
        <w:rPr>
          <w:rFonts w:ascii="Century Gothic" w:hAnsi="Century Gothic" w:cs="Arial"/>
          <w:color w:val="002060"/>
          <w:sz w:val="24"/>
          <w:szCs w:val="24"/>
        </w:rPr>
        <w:t>de la operación: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B87A43" w:rsidRPr="00B87A43">
        <w:rPr>
          <w:rFonts w:ascii="Arial" w:hAnsi="Arial" w:cs="Arial"/>
          <w:sz w:val="24"/>
          <w:szCs w:val="24"/>
        </w:rPr>
        <w:br w:type="page"/>
      </w:r>
    </w:p>
    <w:bookmarkEnd w:id="0"/>
    <w:p w14:paraId="4062FF81" w14:textId="77777777" w:rsidR="001B0B09" w:rsidRPr="008C21C5" w:rsidRDefault="001B0B09" w:rsidP="001B0B09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tabs>
          <w:tab w:val="num" w:pos="720"/>
        </w:tabs>
        <w:spacing w:after="60" w:line="240" w:lineRule="auto"/>
        <w:ind w:left="357" w:hanging="357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lastRenderedPageBreak/>
        <w:t>RESUMEN DE LA OPERACIÓN DESARROLLADA</w:t>
      </w:r>
    </w:p>
    <w:p w14:paraId="30F0D90C" w14:textId="77777777" w:rsidR="001B0B09" w:rsidRPr="00CB060D" w:rsidRDefault="001B0B09" w:rsidP="001B0B09">
      <w:pPr>
        <w:spacing w:before="120" w:after="12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ntro de este apartado deberá realizarse un resumen de la actividad desarrollada en el marco de la operación desarrollada, respetando la siguiente estructura:</w:t>
      </w:r>
    </w:p>
    <w:p w14:paraId="22C36B64" w14:textId="77777777" w:rsidR="001B0B09" w:rsidRPr="00347314" w:rsidRDefault="001B0B09" w:rsidP="001B0B09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3" w:name="_Hlk168052966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Objetivos de la operación</w:t>
      </w:r>
    </w:p>
    <w:p w14:paraId="3DFBA07D" w14:textId="77777777" w:rsidR="001B0B09" w:rsidRPr="00CB060D" w:rsidRDefault="001B0B09" w:rsidP="001B0B09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xplicando la situación inicial de la que se partía, motivo de la necesidad y los fines que se querían alcanzar</w:t>
      </w:r>
    </w:p>
    <w:bookmarkEnd w:id="3"/>
    <w:p w14:paraId="7948A7FC" w14:textId="77777777" w:rsidR="001B0B09" w:rsidRPr="00347314" w:rsidRDefault="001B0B09" w:rsidP="001B0B09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incipales actividades que se han llevado a cabo dentro de la operación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. </w:t>
      </w:r>
    </w:p>
    <w:p w14:paraId="736160CF" w14:textId="77777777" w:rsidR="001B0B09" w:rsidRPr="00CB060D" w:rsidRDefault="001B0B09" w:rsidP="001B0B09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Se explicará en qué han consistido, con mención expresa al periodo de ejecución en el que se han desarrollado. Indicar también especialización formativa del proyecto, hacia un puesto/puestos de trabajo concretos</w:t>
      </w:r>
      <w:bookmarkStart w:id="4" w:name="_Hlk83048826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.</w:t>
      </w:r>
    </w:p>
    <w:p w14:paraId="79CBE58C" w14:textId="77777777" w:rsidR="001B0B09" w:rsidRPr="00347314" w:rsidRDefault="001B0B09" w:rsidP="001B0B09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ograma formativo</w:t>
      </w:r>
      <w:bookmarkEnd w:id="4"/>
      <w:r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o de intervención</w:t>
      </w: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</w:t>
      </w:r>
    </w:p>
    <w:p w14:paraId="1E3231E9" w14:textId="77777777" w:rsidR="001B0B09" w:rsidRPr="00CB060D" w:rsidRDefault="001B0B09" w:rsidP="001B0B09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bookmarkStart w:id="5" w:name="_Hlk184209272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módulos de formación</w:t>
      </w:r>
      <w:r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o de intervención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desarrollados e impartidos y fechas (programa formativo modular</w:t>
      </w:r>
      <w:r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o programa de intervención modular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)</w:t>
      </w:r>
    </w:p>
    <w:bookmarkEnd w:id="5"/>
    <w:p w14:paraId="06B1697A" w14:textId="77777777" w:rsidR="001B0B09" w:rsidRPr="00347314" w:rsidRDefault="001B0B09" w:rsidP="001B0B09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ersonal que ha participado en la operación</w:t>
      </w:r>
      <w:r w:rsidRPr="00347314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5F2818C7" w14:textId="77777777" w:rsidR="001B0B09" w:rsidRPr="00CB060D" w:rsidRDefault="001B0B09" w:rsidP="001B0B09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scriba el personal que ha participado en la operación</w:t>
      </w:r>
    </w:p>
    <w:p w14:paraId="204B719F" w14:textId="77777777" w:rsidR="001B0B09" w:rsidRPr="00347314" w:rsidRDefault="001B0B09" w:rsidP="001B0B09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proofErr w:type="spellStart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Nº</w:t>
      </w:r>
      <w:proofErr w:type="spellEnd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de participantes: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0952A6C0" w14:textId="77777777" w:rsidR="001B0B09" w:rsidRPr="00CB060D" w:rsidRDefault="001B0B09" w:rsidP="001B0B09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be mencionarse el número y perfil (tipo de discapacidad, necesidad de apoyo adicional) de los participantes, si han finalizado o no el programa, si se han sustituidos participantes, o bien se han producidos bajas por enfermedad o por contrataciones…etc.</w:t>
      </w:r>
    </w:p>
    <w:p w14:paraId="42D3B9E3" w14:textId="77777777" w:rsidR="001B0B09" w:rsidRPr="00347314" w:rsidRDefault="001B0B09" w:rsidP="001B0B09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Desviaciones producidas</w:t>
      </w:r>
    </w:p>
    <w:p w14:paraId="4F8F24C3" w14:textId="77777777" w:rsidR="001B0B09" w:rsidRPr="00CB060D" w:rsidRDefault="001B0B09" w:rsidP="001B0B09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n cuanto a objetivos, resultados, fechas o actividades realizadas:</w:t>
      </w:r>
    </w:p>
    <w:p w14:paraId="41822AE0" w14:textId="77777777" w:rsidR="001B0B09" w:rsidRPr="00347314" w:rsidRDefault="001B0B09" w:rsidP="001B0B09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incipales dificultades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acontecidas en la ejecución de su operación</w:t>
      </w:r>
    </w:p>
    <w:p w14:paraId="39B3ABA4" w14:textId="77777777" w:rsidR="001B0B09" w:rsidRPr="00CB060D" w:rsidRDefault="001B0B09" w:rsidP="001B0B09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n cuanto a participantes, familias, objetivos, resultados, fechas o actividades realizadas</w:t>
      </w:r>
    </w:p>
    <w:p w14:paraId="3CCC8B5E" w14:textId="77777777" w:rsidR="001B0B09" w:rsidRDefault="001B0B09" w:rsidP="001B0B09">
      <w:pPr>
        <w:pStyle w:val="Prrafodelista"/>
        <w:spacing w:before="120"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E0B785B" w14:textId="5434EB55" w:rsidR="004703C7" w:rsidRDefault="004703C7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br w:type="page"/>
      </w:r>
    </w:p>
    <w:p w14:paraId="65E42ED9" w14:textId="77777777" w:rsidR="001B0B09" w:rsidRPr="008C21C5" w:rsidRDefault="001B0B09" w:rsidP="001B0B09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tabs>
          <w:tab w:val="num" w:pos="720"/>
        </w:tabs>
        <w:spacing w:before="240" w:after="60" w:line="240" w:lineRule="auto"/>
        <w:ind w:left="72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lastRenderedPageBreak/>
        <w:t>IMPACTO SOCIAL</w:t>
      </w:r>
    </w:p>
    <w:p w14:paraId="7DE637E2" w14:textId="77777777" w:rsidR="001B0B09" w:rsidRPr="00CB060D" w:rsidRDefault="001B0B09" w:rsidP="001B0B09">
      <w:pPr>
        <w:spacing w:before="120" w:after="120"/>
        <w:ind w:left="426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Se deberá hacer referencia en este apartado al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impacto social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que ha causado la ejecución de su operación entre los colectivos a los que iba dirigido, basándose en el trabajo del día a día y el </w:t>
      </w:r>
      <w:proofErr w:type="spellStart"/>
      <w:r w:rsidRPr="00CB060D">
        <w:rPr>
          <w:rFonts w:ascii="Century Gothic" w:hAnsi="Century Gothic" w:cs="Arial"/>
          <w:i/>
          <w:color w:val="808080" w:themeColor="background1" w:themeShade="80"/>
          <w:sz w:val="24"/>
          <w:szCs w:val="24"/>
        </w:rPr>
        <w:t>feedback</w:t>
      </w:r>
      <w:proofErr w:type="spellEnd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recibido de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los destinatarios de las actuaciones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. Igualmente, en función de las impresiones personales del personal de la entidad involucrado, debe reflejarse lo que ha supuesto esta operación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para la entidad</w:t>
      </w:r>
      <w:r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.</w:t>
      </w:r>
    </w:p>
    <w:p w14:paraId="03FADF61" w14:textId="77777777" w:rsidR="001B0B09" w:rsidRPr="008C21C5" w:rsidRDefault="001B0B09" w:rsidP="001B0B09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tabs>
          <w:tab w:val="num" w:pos="720"/>
        </w:tabs>
        <w:spacing w:before="240" w:after="60" w:line="240" w:lineRule="auto"/>
        <w:ind w:left="72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t>PUBLICITACIÓN PROYECTO</w:t>
      </w:r>
    </w:p>
    <w:p w14:paraId="4A582C88" w14:textId="77777777" w:rsidR="001B0B09" w:rsidRPr="00CB060D" w:rsidRDefault="001B0B09" w:rsidP="001B0B09">
      <w:pPr>
        <w:spacing w:before="120" w:after="120"/>
        <w:ind w:left="426"/>
        <w:jc w:val="both"/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Se deberán explicar las acciones de divulgación y publicidad realizadas dentro de la operación, con mención expresa a cómo se ha realizado la difusión de la cofinanciación del FSE+ y de Fundación ONCE. (Recuerden leer detenidamente el archivo nombrado como “06. </w:t>
      </w:r>
      <w:proofErr w:type="spellStart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Instrucciones_Comunicaci</w:t>
      </w:r>
      <w:r>
        <w:rPr>
          <w:rFonts w:ascii="Century Gothic" w:hAnsi="Century Gothic" w:cs="Arial"/>
          <w:color w:val="808080" w:themeColor="background1" w:themeShade="80"/>
          <w:sz w:val="24"/>
          <w:szCs w:val="24"/>
        </w:rPr>
        <w:t>ó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n_FSE</w:t>
      </w:r>
      <w:proofErr w:type="spellEnd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+” colgado en el apartado de justificación en la Web de F. ONCE)</w:t>
      </w:r>
    </w:p>
    <w:p w14:paraId="33B14243" w14:textId="77777777" w:rsidR="001B0B09" w:rsidRPr="00CB060D" w:rsidRDefault="001B0B09" w:rsidP="001B0B09">
      <w:pPr>
        <w:spacing w:before="120" w:after="120"/>
        <w:ind w:left="426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Deben incorporar material gráfico como anexo explicativo (notas de prensa, cartelería, trípticos, enlaces…).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Se recomienda enviar fotografías en formato JPG de la operación en archivo aparte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, para poder dispones de dicho archivo fotográfico para su operación. </w:t>
      </w:r>
    </w:p>
    <w:p w14:paraId="3247CA8C" w14:textId="77777777" w:rsidR="001B0B09" w:rsidRPr="008C21C5" w:rsidRDefault="001B0B09" w:rsidP="001B0B09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tabs>
          <w:tab w:val="num" w:pos="720"/>
        </w:tabs>
        <w:spacing w:before="240" w:after="60" w:line="240" w:lineRule="auto"/>
        <w:ind w:left="72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t>EVALUACIÓN - CONCLUSIONES</w:t>
      </w:r>
    </w:p>
    <w:p w14:paraId="07323E45" w14:textId="77777777" w:rsidR="001B0B09" w:rsidRPr="00CB060D" w:rsidRDefault="001B0B09" w:rsidP="001B0B09">
      <w:pPr>
        <w:spacing w:before="120" w:after="120"/>
        <w:ind w:left="426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xplicar si se han llevado a cabo encuestas de satisfacción, y, en cualquier caso, exponer brevemente la evaluación respecto de la consecución global del objetivo de la operación aprobada y ejecutada a modo de conclusión</w:t>
      </w:r>
    </w:p>
    <w:p w14:paraId="2D8B95A4" w14:textId="77777777" w:rsidR="001B0B09" w:rsidRPr="0031137F" w:rsidRDefault="001B0B09" w:rsidP="001B0B09">
      <w:pPr>
        <w:rPr>
          <w:rFonts w:ascii="Century Gothic" w:hAnsi="Century Gothic" w:cs="Arial"/>
          <w:bCs/>
          <w:color w:val="002060"/>
          <w:sz w:val="24"/>
          <w:szCs w:val="24"/>
        </w:rPr>
      </w:pPr>
    </w:p>
    <w:p w14:paraId="5EF86D5F" w14:textId="77777777" w:rsidR="001B0B09" w:rsidRPr="0031137F" w:rsidRDefault="001B0B09" w:rsidP="001B0B0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31137F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31137F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31137F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31137F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31137F">
        <w:rPr>
          <w:rFonts w:ascii="Century Gothic" w:hAnsi="Century Gothic" w:cs="Arial"/>
          <w:bCs/>
          <w:color w:val="002060"/>
          <w:szCs w:val="24"/>
        </w:rPr>
        <w:t xml:space="preserve"> 202...</w:t>
      </w:r>
    </w:p>
    <w:p w14:paraId="7B88C993" w14:textId="77777777" w:rsidR="001B0B09" w:rsidRPr="0031137F" w:rsidRDefault="001B0B09" w:rsidP="001B0B0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49A9F41A" w14:textId="77777777" w:rsidR="001B0B09" w:rsidRPr="0031137F" w:rsidRDefault="001B0B09" w:rsidP="001B0B0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18067246" w14:textId="77777777" w:rsidR="001B0B09" w:rsidRDefault="001B0B09" w:rsidP="001B0B0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4A5A9F53" w14:textId="77777777" w:rsidR="001B0B09" w:rsidRDefault="001B0B09" w:rsidP="001B0B0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119F2053" w14:textId="77777777" w:rsidR="001B0B09" w:rsidRDefault="001B0B09" w:rsidP="001B0B0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20A7DC95" w14:textId="77777777" w:rsidR="001B0B09" w:rsidRPr="0031137F" w:rsidRDefault="001B0B09" w:rsidP="001B0B09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96EC939" w14:textId="66734805" w:rsidR="00C65B8B" w:rsidRPr="00F828AA" w:rsidRDefault="001B0B09" w:rsidP="001B0B09">
      <w:pPr>
        <w:pStyle w:val="Textoindependiente"/>
        <w:spacing w:line="240" w:lineRule="auto"/>
        <w:jc w:val="right"/>
        <w:rPr>
          <w:rFonts w:ascii="Arial Narrow" w:hAnsi="Arial Narrow"/>
        </w:rPr>
      </w:pPr>
      <w:bookmarkStart w:id="6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6"/>
    </w:p>
    <w:sectPr w:rsidR="00C65B8B" w:rsidRPr="00F828AA" w:rsidSect="00B87A4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686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DB26" w14:textId="77777777" w:rsidR="00206E54" w:rsidRDefault="00206E54" w:rsidP="00BC38F4">
      <w:pPr>
        <w:spacing w:after="0" w:line="240" w:lineRule="auto"/>
      </w:pPr>
      <w:r>
        <w:separator/>
      </w:r>
    </w:p>
  </w:endnote>
  <w:endnote w:type="continuationSeparator" w:id="0">
    <w:p w14:paraId="23C47C40" w14:textId="77777777" w:rsidR="00206E54" w:rsidRDefault="00206E54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5616" w14:textId="1549BAA4" w:rsidR="004668C4" w:rsidRDefault="004668C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889D409" wp14:editId="045E99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66" name="Cuadro de texto 166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26B4A" w14:textId="0BDAC769" w:rsidR="004668C4" w:rsidRPr="004668C4" w:rsidRDefault="004668C4" w:rsidP="004668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68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9D409" id="_x0000_t202" coordsize="21600,21600" o:spt="202" path="m,l,21600r21600,l21600,xe">
              <v:stroke joinstyle="miter"/>
              <v:path gradientshapeok="t" o:connecttype="rect"/>
            </v:shapetype>
            <v:shape id="Cuadro de texto 166" o:spid="_x0000_s1026" type="#_x0000_t202" alt="Clasificación: Interna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4026B4A" w14:textId="0BDAC769" w:rsidR="004668C4" w:rsidRPr="004668C4" w:rsidRDefault="004668C4" w:rsidP="004668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68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51F4" w14:textId="29479039" w:rsidR="00DA55E4" w:rsidRDefault="00BC1D5F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C65B8B">
          <w:rPr>
            <w:noProof/>
          </w:rPr>
          <w:t>3</w:t>
        </w:r>
        <w:r w:rsidR="00DA55E4">
          <w:fldChar w:fldCharType="end"/>
        </w:r>
      </w:sdtContent>
    </w:sdt>
  </w:p>
  <w:p w14:paraId="4AFEF826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F51B" w14:textId="77777777" w:rsidR="00206E54" w:rsidRDefault="00206E54" w:rsidP="00BC38F4">
      <w:pPr>
        <w:spacing w:after="0" w:line="240" w:lineRule="auto"/>
      </w:pPr>
      <w:r>
        <w:separator/>
      </w:r>
    </w:p>
  </w:footnote>
  <w:footnote w:type="continuationSeparator" w:id="0">
    <w:p w14:paraId="7BBFA27D" w14:textId="77777777" w:rsidR="00206E54" w:rsidRDefault="00206E54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E322" w14:textId="4E23B217" w:rsidR="00566EA8" w:rsidRDefault="004668C4" w:rsidP="004668C4">
    <w:pPr>
      <w:pStyle w:val="Encabezado"/>
    </w:pPr>
    <w:r>
      <w:rPr>
        <w:noProof/>
      </w:rPr>
      <w:drawing>
        <wp:anchor distT="0" distB="0" distL="0" distR="0" simplePos="0" relativeHeight="251666432" behindDoc="1" locked="0" layoutInCell="1" allowOverlap="1" wp14:anchorId="430F9405" wp14:editId="1F0534EA">
          <wp:simplePos x="0" y="0"/>
          <wp:positionH relativeFrom="margin">
            <wp:posOffset>3457575</wp:posOffset>
          </wp:positionH>
          <wp:positionV relativeFrom="page">
            <wp:posOffset>461742</wp:posOffset>
          </wp:positionV>
          <wp:extent cx="2640965" cy="6375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693B7" w14:textId="77777777" w:rsidR="004668C4" w:rsidRDefault="004668C4" w:rsidP="004668C4">
    <w:pPr>
      <w:pStyle w:val="Encabezado"/>
    </w:pPr>
  </w:p>
  <w:p w14:paraId="232DACB9" w14:textId="77777777" w:rsidR="004668C4" w:rsidRDefault="004668C4" w:rsidP="004668C4">
    <w:pPr>
      <w:pStyle w:val="Encabezado"/>
    </w:pPr>
  </w:p>
  <w:p w14:paraId="2A47F57F" w14:textId="164AC992" w:rsidR="004668C4" w:rsidRDefault="004668C4" w:rsidP="004668C4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079411B2" wp14:editId="7BF3690D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4" name="Imagen 14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1DD22" w14:textId="343C7EA0" w:rsidR="004668C4" w:rsidRDefault="004668C4" w:rsidP="004668C4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  <w:r w:rsidR="006C1464">
      <w:rPr>
        <w:rFonts w:ascii="Arial" w:hAnsi="Arial" w:cs="Arial"/>
        <w:b/>
        <w:color w:val="C00000"/>
        <w:sz w:val="24"/>
      </w:rPr>
      <w:t>202</w:t>
    </w:r>
    <w:r w:rsidR="00437CDC">
      <w:rPr>
        <w:rFonts w:ascii="Arial" w:hAnsi="Arial" w:cs="Arial"/>
        <w:b/>
        <w:color w:val="C00000"/>
        <w:sz w:val="24"/>
      </w:rPr>
      <w:t>5</w:t>
    </w:r>
    <w:r w:rsidR="006C1464">
      <w:rPr>
        <w:rFonts w:ascii="Arial" w:hAnsi="Arial" w:cs="Arial"/>
        <w:b/>
        <w:color w:val="C00000"/>
        <w:sz w:val="24"/>
      </w:rPr>
      <w:t>-202</w:t>
    </w:r>
    <w:r w:rsidR="00437CDC">
      <w:rPr>
        <w:rFonts w:ascii="Arial" w:hAnsi="Arial" w:cs="Arial"/>
        <w:b/>
        <w:color w:val="C00000"/>
        <w:sz w:val="24"/>
      </w:rPr>
      <w:t>6</w:t>
    </w:r>
  </w:p>
  <w:p w14:paraId="6B3151A8" w14:textId="3D31F6DE" w:rsidR="004668C4" w:rsidRPr="005F3BCC" w:rsidRDefault="00906EA8" w:rsidP="00906EA8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5F3BCC">
      <w:rPr>
        <w:rFonts w:ascii="Arial" w:hAnsi="Arial" w:cs="Arial"/>
        <w:b/>
        <w:color w:val="002060"/>
        <w:sz w:val="24"/>
        <w:lang w:val="es-ES_tradnl"/>
      </w:rPr>
      <w:t>Programa Estatal FSE+ de Inclusión Social 202</w:t>
    </w:r>
    <w:r w:rsidR="006C1464" w:rsidRPr="005F3BCC">
      <w:rPr>
        <w:rFonts w:ascii="Arial" w:hAnsi="Arial" w:cs="Arial"/>
        <w:b/>
        <w:color w:val="002060"/>
        <w:sz w:val="24"/>
        <w:lang w:val="es-ES_tradnl"/>
      </w:rPr>
      <w:t>1</w:t>
    </w:r>
    <w:r w:rsidRPr="005F3BCC">
      <w:rPr>
        <w:rFonts w:ascii="Arial" w:hAnsi="Arial" w:cs="Arial"/>
        <w:b/>
        <w:color w:val="002060"/>
        <w:sz w:val="24"/>
        <w:lang w:val="es-ES_tradnl"/>
      </w:rPr>
      <w:t>-202</w:t>
    </w:r>
    <w:r w:rsidR="006C1464" w:rsidRPr="005F3BCC">
      <w:rPr>
        <w:rFonts w:ascii="Arial" w:hAnsi="Arial" w:cs="Arial"/>
        <w:b/>
        <w:color w:val="002060"/>
        <w:sz w:val="24"/>
        <w:lang w:val="es-ES_tradnl"/>
      </w:rPr>
      <w:t>7</w:t>
    </w:r>
    <w:r w:rsidRPr="005F3BCC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D019" w14:textId="06E8B432" w:rsidR="004668C4" w:rsidRDefault="004668C4">
    <w:pPr>
      <w:pStyle w:val="Encabezado"/>
    </w:pPr>
    <w:r>
      <w:rPr>
        <w:noProof/>
      </w:rPr>
      <w:drawing>
        <wp:anchor distT="0" distB="0" distL="0" distR="0" simplePos="0" relativeHeight="251663360" behindDoc="1" locked="0" layoutInCell="1" allowOverlap="1" wp14:anchorId="05B7610F" wp14:editId="1B910416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708CB" w14:textId="065917B6" w:rsidR="004668C4" w:rsidRDefault="004668C4">
    <w:pPr>
      <w:pStyle w:val="Encabezado"/>
    </w:pPr>
  </w:p>
  <w:p w14:paraId="511A4D93" w14:textId="6DB9AB2C" w:rsidR="004668C4" w:rsidRDefault="004668C4" w:rsidP="004668C4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38B50044" wp14:editId="799DA35F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6" name="Imagen 16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D25CD" w14:textId="77777777" w:rsidR="004668C4" w:rsidRDefault="004668C4" w:rsidP="004668C4">
    <w:pPr>
      <w:jc w:val="center"/>
      <w:rPr>
        <w:rFonts w:ascii="Arial" w:hAnsi="Arial" w:cs="Arial"/>
        <w:b/>
        <w:color w:val="C00000"/>
        <w:sz w:val="24"/>
      </w:rPr>
    </w:pPr>
  </w:p>
  <w:p w14:paraId="791ED452" w14:textId="19D725D3" w:rsidR="004668C4" w:rsidRDefault="004668C4" w:rsidP="004668C4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  <w:r w:rsidR="007C0C1E">
      <w:rPr>
        <w:rFonts w:ascii="Arial" w:hAnsi="Arial" w:cs="Arial"/>
        <w:b/>
        <w:color w:val="C00000"/>
        <w:sz w:val="24"/>
      </w:rPr>
      <w:t>Año 202</w:t>
    </w:r>
    <w:r w:rsidR="00677552">
      <w:rPr>
        <w:rFonts w:ascii="Arial" w:hAnsi="Arial" w:cs="Arial"/>
        <w:b/>
        <w:color w:val="C00000"/>
        <w:sz w:val="24"/>
      </w:rPr>
      <w:t>5</w:t>
    </w:r>
    <w:r w:rsidR="007C0C1E">
      <w:rPr>
        <w:rFonts w:ascii="Arial" w:hAnsi="Arial" w:cs="Arial"/>
        <w:b/>
        <w:color w:val="C00000"/>
        <w:sz w:val="24"/>
      </w:rPr>
      <w:t>-202</w:t>
    </w:r>
    <w:r w:rsidR="00677552">
      <w:rPr>
        <w:rFonts w:ascii="Arial" w:hAnsi="Arial" w:cs="Arial"/>
        <w:b/>
        <w:color w:val="C00000"/>
        <w:sz w:val="24"/>
      </w:rPr>
      <w:t>6</w:t>
    </w:r>
  </w:p>
  <w:p w14:paraId="2EC4386A" w14:textId="1BFDD94D" w:rsidR="004668C4" w:rsidRPr="005F3BCC" w:rsidRDefault="00906EA8" w:rsidP="00365BB4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bookmarkStart w:id="7" w:name="_Hlk154650410"/>
    <w:r w:rsidRPr="005F3BCC">
      <w:rPr>
        <w:rFonts w:ascii="Arial" w:hAnsi="Arial" w:cs="Arial"/>
        <w:b/>
        <w:color w:val="002060"/>
        <w:sz w:val="24"/>
        <w:lang w:val="es-ES_tradnl"/>
      </w:rPr>
      <w:t>Programa Estatal FSE+ de Inclusión Social 202</w:t>
    </w:r>
    <w:r w:rsidR="007C0C1E" w:rsidRPr="005F3BCC">
      <w:rPr>
        <w:rFonts w:ascii="Arial" w:hAnsi="Arial" w:cs="Arial"/>
        <w:b/>
        <w:color w:val="002060"/>
        <w:sz w:val="24"/>
        <w:lang w:val="es-ES_tradnl"/>
      </w:rPr>
      <w:t>1</w:t>
    </w:r>
    <w:r w:rsidRPr="005F3BCC">
      <w:rPr>
        <w:rFonts w:ascii="Arial" w:hAnsi="Arial" w:cs="Arial"/>
        <w:b/>
        <w:color w:val="002060"/>
        <w:sz w:val="24"/>
        <w:lang w:val="es-ES_tradnl"/>
      </w:rPr>
      <w:t>-2</w:t>
    </w:r>
    <w:bookmarkEnd w:id="7"/>
    <w:r w:rsidR="00365BB4" w:rsidRPr="005F3BCC">
      <w:rPr>
        <w:rFonts w:ascii="Arial" w:hAnsi="Arial" w:cs="Arial"/>
        <w:b/>
        <w:color w:val="002060"/>
        <w:sz w:val="24"/>
        <w:lang w:val="es-ES_tradnl"/>
      </w:rPr>
      <w:t>02</w:t>
    </w:r>
    <w:r w:rsidR="007C0C1E" w:rsidRPr="005F3BCC">
      <w:rPr>
        <w:rFonts w:ascii="Arial" w:hAnsi="Arial" w:cs="Arial"/>
        <w:b/>
        <w:color w:val="002060"/>
        <w:sz w:val="24"/>
        <w:lang w:val="es-ES_tradnl"/>
      </w:rPr>
      <w:t>7</w:t>
    </w:r>
    <w:r w:rsidR="00365BB4" w:rsidRPr="005F3BCC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7A5C"/>
    <w:multiLevelType w:val="hybridMultilevel"/>
    <w:tmpl w:val="ED0EE910"/>
    <w:lvl w:ilvl="0" w:tplc="84589B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039455">
    <w:abstractNumId w:val="6"/>
  </w:num>
  <w:num w:numId="2" w16cid:durableId="643201138">
    <w:abstractNumId w:val="1"/>
  </w:num>
  <w:num w:numId="3" w16cid:durableId="1244222428">
    <w:abstractNumId w:val="5"/>
  </w:num>
  <w:num w:numId="4" w16cid:durableId="1330256531">
    <w:abstractNumId w:val="0"/>
  </w:num>
  <w:num w:numId="5" w16cid:durableId="1039205467">
    <w:abstractNumId w:val="4"/>
  </w:num>
  <w:num w:numId="6" w16cid:durableId="197200741">
    <w:abstractNumId w:val="3"/>
  </w:num>
  <w:num w:numId="7" w16cid:durableId="868298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4744A"/>
    <w:rsid w:val="00191B6B"/>
    <w:rsid w:val="00194F51"/>
    <w:rsid w:val="001B0B09"/>
    <w:rsid w:val="001B30C4"/>
    <w:rsid w:val="001C5202"/>
    <w:rsid w:val="002067D8"/>
    <w:rsid w:val="00206E54"/>
    <w:rsid w:val="00222D5B"/>
    <w:rsid w:val="00246046"/>
    <w:rsid w:val="00254CCA"/>
    <w:rsid w:val="00267EA0"/>
    <w:rsid w:val="0029532A"/>
    <w:rsid w:val="002B1C7A"/>
    <w:rsid w:val="002B7484"/>
    <w:rsid w:val="00331808"/>
    <w:rsid w:val="00365BB4"/>
    <w:rsid w:val="0036711C"/>
    <w:rsid w:val="00386688"/>
    <w:rsid w:val="003B20F1"/>
    <w:rsid w:val="003E7F39"/>
    <w:rsid w:val="004048A3"/>
    <w:rsid w:val="00437CDC"/>
    <w:rsid w:val="00441194"/>
    <w:rsid w:val="004668C4"/>
    <w:rsid w:val="00470161"/>
    <w:rsid w:val="004703C7"/>
    <w:rsid w:val="00490672"/>
    <w:rsid w:val="004A4347"/>
    <w:rsid w:val="004A79A9"/>
    <w:rsid w:val="004B474D"/>
    <w:rsid w:val="004D28DE"/>
    <w:rsid w:val="005160CD"/>
    <w:rsid w:val="00566EA8"/>
    <w:rsid w:val="0057142B"/>
    <w:rsid w:val="005F3BCC"/>
    <w:rsid w:val="00602C5D"/>
    <w:rsid w:val="00630979"/>
    <w:rsid w:val="0063286C"/>
    <w:rsid w:val="00677552"/>
    <w:rsid w:val="006C1464"/>
    <w:rsid w:val="00723626"/>
    <w:rsid w:val="00724333"/>
    <w:rsid w:val="007C0C1E"/>
    <w:rsid w:val="007F3D05"/>
    <w:rsid w:val="008D22B3"/>
    <w:rsid w:val="008E21CC"/>
    <w:rsid w:val="008E7AF4"/>
    <w:rsid w:val="008F0756"/>
    <w:rsid w:val="00906EA8"/>
    <w:rsid w:val="00907CAE"/>
    <w:rsid w:val="00922AB0"/>
    <w:rsid w:val="00922F68"/>
    <w:rsid w:val="009349B5"/>
    <w:rsid w:val="009455B8"/>
    <w:rsid w:val="00960952"/>
    <w:rsid w:val="00970D2D"/>
    <w:rsid w:val="009A5899"/>
    <w:rsid w:val="009E5306"/>
    <w:rsid w:val="009F2E28"/>
    <w:rsid w:val="00A14E66"/>
    <w:rsid w:val="00A15190"/>
    <w:rsid w:val="00A627B9"/>
    <w:rsid w:val="00A8098A"/>
    <w:rsid w:val="00A966CF"/>
    <w:rsid w:val="00AE6833"/>
    <w:rsid w:val="00AF5EC8"/>
    <w:rsid w:val="00B87A43"/>
    <w:rsid w:val="00BB5884"/>
    <w:rsid w:val="00BC1D5F"/>
    <w:rsid w:val="00BC38F4"/>
    <w:rsid w:val="00BC4295"/>
    <w:rsid w:val="00BF6C70"/>
    <w:rsid w:val="00C16DF7"/>
    <w:rsid w:val="00C541D0"/>
    <w:rsid w:val="00C56DE1"/>
    <w:rsid w:val="00C56E42"/>
    <w:rsid w:val="00C65B8B"/>
    <w:rsid w:val="00C717D0"/>
    <w:rsid w:val="00CB452E"/>
    <w:rsid w:val="00CD5BEB"/>
    <w:rsid w:val="00CE48FE"/>
    <w:rsid w:val="00CE7F8C"/>
    <w:rsid w:val="00D21E0D"/>
    <w:rsid w:val="00D55415"/>
    <w:rsid w:val="00D60C6A"/>
    <w:rsid w:val="00DA55E4"/>
    <w:rsid w:val="00DF34D1"/>
    <w:rsid w:val="00E14F75"/>
    <w:rsid w:val="00E64306"/>
    <w:rsid w:val="00E91C6C"/>
    <w:rsid w:val="00EF4F82"/>
    <w:rsid w:val="00F0105A"/>
    <w:rsid w:val="00F16461"/>
    <w:rsid w:val="00F828AA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D5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793B-A95B-43B6-AA07-A9CD80E6C0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5-1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5,a6,a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7:47:45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70cf4a4a-9a58-4170-8e38-6edbcc53787b</vt:lpwstr>
  </property>
  <property fmtid="{D5CDD505-2E9C-101B-9397-08002B2CF9AE}" pid="11" name="MSIP_Label_d958723a-5915-4af3-b4cd-4da9a9655e8a_ContentBits">
    <vt:lpwstr>2</vt:lpwstr>
  </property>
</Properties>
</file>